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023044D5" w:rsidR="00C13A96" w:rsidRPr="0059253C" w:rsidRDefault="0059253C" w:rsidP="00586F33">
      <w:pPr>
        <w:pStyle w:val="Heading1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Sample document shared at ECRU Road</w:t>
      </w:r>
      <w:r w:rsidR="008C103F">
        <w:rPr>
          <w:rFonts w:asciiTheme="minorHAnsi" w:hAnsiTheme="minorHAnsi" w:cstheme="minorHAnsi"/>
        </w:rPr>
        <w:t>s</w:t>
      </w:r>
      <w:r w:rsidRPr="0059253C">
        <w:rPr>
          <w:rFonts w:asciiTheme="minorHAnsi" w:hAnsiTheme="minorHAnsi" w:cstheme="minorHAnsi"/>
        </w:rPr>
        <w:t>hows</w:t>
      </w:r>
    </w:p>
    <w:p w14:paraId="4489B41C" w14:textId="7BC3B6C6" w:rsidR="00C13A96" w:rsidRPr="0059253C" w:rsidRDefault="0059253C" w:rsidP="00E82888">
      <w:pPr>
        <w:pStyle w:val="Subtitle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Helpful sample documents</w:t>
      </w:r>
    </w:p>
    <w:p w14:paraId="4EB19D35" w14:textId="018CD071" w:rsidR="0059253C" w:rsidRPr="0059253C" w:rsidRDefault="0059253C" w:rsidP="003934F8">
      <w:pPr>
        <w:pStyle w:val="BlockText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>During the 2022 Roadshows presented by the Education and Care Regulatory Unit (ECRU), sample documents were shared with attende</w:t>
      </w:r>
      <w:r w:rsidR="00AE63E3">
        <w:rPr>
          <w:rFonts w:asciiTheme="minorHAnsi" w:hAnsiTheme="minorHAnsi" w:cstheme="minorHAnsi"/>
        </w:rPr>
        <w:t>es</w:t>
      </w:r>
      <w:r w:rsidRPr="0059253C">
        <w:rPr>
          <w:rFonts w:asciiTheme="minorHAnsi" w:hAnsiTheme="minorHAnsi" w:cstheme="minorHAnsi"/>
        </w:rPr>
        <w:t xml:space="preserve"> </w:t>
      </w:r>
      <w:r w:rsidR="00AE63E3">
        <w:rPr>
          <w:rFonts w:asciiTheme="minorHAnsi" w:hAnsiTheme="minorHAnsi" w:cstheme="minorHAnsi"/>
        </w:rPr>
        <w:t>to</w:t>
      </w:r>
      <w:r w:rsidRPr="0059253C">
        <w:rPr>
          <w:rFonts w:asciiTheme="minorHAnsi" w:hAnsiTheme="minorHAnsi" w:cstheme="minorHAnsi"/>
        </w:rPr>
        <w:t xml:space="preserve"> adapt for their own purposes.  </w:t>
      </w:r>
    </w:p>
    <w:p w14:paraId="119DA98C" w14:textId="48265800" w:rsidR="001A0AF6" w:rsidRDefault="0059253C" w:rsidP="003934F8">
      <w:pPr>
        <w:pStyle w:val="BlockText"/>
        <w:rPr>
          <w:rFonts w:asciiTheme="minorHAnsi" w:hAnsiTheme="minorHAnsi" w:cstheme="minorHAnsi"/>
        </w:rPr>
      </w:pPr>
      <w:r w:rsidRPr="0059253C">
        <w:rPr>
          <w:rFonts w:asciiTheme="minorHAnsi" w:hAnsiTheme="minorHAnsi" w:cstheme="minorHAnsi"/>
        </w:rPr>
        <w:t xml:space="preserve">The documents are not prescribed </w:t>
      </w:r>
      <w:r w:rsidR="00AE63E3">
        <w:rPr>
          <w:rFonts w:asciiTheme="minorHAnsi" w:hAnsiTheme="minorHAnsi" w:cstheme="minorHAnsi"/>
        </w:rPr>
        <w:t xml:space="preserve">by ECRU </w:t>
      </w:r>
      <w:r w:rsidRPr="0059253C">
        <w:rPr>
          <w:rFonts w:asciiTheme="minorHAnsi" w:hAnsiTheme="minorHAnsi" w:cstheme="minorHAnsi"/>
        </w:rPr>
        <w:t xml:space="preserve">for use by services and </w:t>
      </w:r>
      <w:r w:rsidR="00AE63E3" w:rsidRPr="0059253C">
        <w:rPr>
          <w:rFonts w:asciiTheme="minorHAnsi" w:hAnsiTheme="minorHAnsi" w:cstheme="minorHAnsi"/>
        </w:rPr>
        <w:t>providers but</w:t>
      </w:r>
      <w:r w:rsidRPr="0059253C">
        <w:rPr>
          <w:rFonts w:asciiTheme="minorHAnsi" w:hAnsiTheme="minorHAnsi" w:cstheme="minorHAnsi"/>
        </w:rPr>
        <w:t xml:space="preserve"> have </w:t>
      </w:r>
      <w:r w:rsidR="00DC73B1" w:rsidRPr="0059253C">
        <w:rPr>
          <w:rFonts w:asciiTheme="minorHAnsi" w:hAnsiTheme="minorHAnsi" w:cstheme="minorHAnsi"/>
        </w:rPr>
        <w:t>been shared</w:t>
      </w:r>
      <w:r w:rsidRPr="0059253C">
        <w:rPr>
          <w:rFonts w:asciiTheme="minorHAnsi" w:hAnsiTheme="minorHAnsi" w:cstheme="minorHAnsi"/>
        </w:rPr>
        <w:t xml:space="preserve"> from other services amongst the sector to assist with development of best practice.  </w:t>
      </w:r>
    </w:p>
    <w:p w14:paraId="38C2B2FB" w14:textId="7A81CBD1" w:rsidR="00AE63E3" w:rsidRPr="0059253C" w:rsidRDefault="00AE63E3" w:rsidP="003934F8">
      <w:pPr>
        <w:pStyle w:val="Block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thanks go to those education and care services who shared their sample documents to educate our sector and share our best practice, </w:t>
      </w:r>
      <w:proofErr w:type="gramStart"/>
      <w:r>
        <w:rPr>
          <w:rFonts w:asciiTheme="minorHAnsi" w:hAnsiTheme="minorHAnsi" w:cstheme="minorHAnsi"/>
        </w:rPr>
        <w:t>tips</w:t>
      </w:r>
      <w:proofErr w:type="gramEnd"/>
      <w:r>
        <w:rPr>
          <w:rFonts w:asciiTheme="minorHAnsi" w:hAnsiTheme="minorHAnsi" w:cstheme="minorHAnsi"/>
        </w:rPr>
        <w:t xml:space="preserve"> and tricks.</w:t>
      </w:r>
    </w:p>
    <w:p w14:paraId="68D8968B" w14:textId="77777777" w:rsidR="00E06561" w:rsidRPr="00682168" w:rsidRDefault="001A0AF6" w:rsidP="00E06561">
      <w:pPr>
        <w:spacing w:after="75"/>
        <w:ind w:right="225"/>
        <w:rPr>
          <w:rFonts w:cs="Arial"/>
        </w:rPr>
      </w:pPr>
      <w:r w:rsidRPr="0059253C">
        <w:rPr>
          <w:rFonts w:asciiTheme="minorHAnsi" w:hAnsiTheme="minorHAnsi" w:cstheme="minorHAnsi"/>
        </w:rPr>
        <w:br w:type="page"/>
      </w:r>
      <w:r w:rsidR="00E06561" w:rsidRPr="00682168">
        <w:rPr>
          <w:rFonts w:cs="Arial"/>
        </w:rPr>
        <w:lastRenderedPageBreak/>
        <w:t xml:space="preserve">Dear </w:t>
      </w:r>
    </w:p>
    <w:p w14:paraId="58144AC1" w14:textId="77777777" w:rsidR="00E06561" w:rsidRPr="00682168" w:rsidRDefault="00E06561" w:rsidP="00E06561">
      <w:pPr>
        <w:spacing w:after="75"/>
        <w:ind w:right="225"/>
        <w:rPr>
          <w:rFonts w:cs="Arial"/>
          <w:sz w:val="16"/>
          <w:szCs w:val="16"/>
        </w:rPr>
      </w:pPr>
      <w:r w:rsidRPr="00682168">
        <w:rPr>
          <w:rFonts w:cs="Arial"/>
        </w:rPr>
        <w:t xml:space="preserve"> </w:t>
      </w:r>
    </w:p>
    <w:p w14:paraId="1D84BC69" w14:textId="77777777" w:rsidR="00E06561" w:rsidRPr="00682168" w:rsidRDefault="00E06561" w:rsidP="00E06561">
      <w:pPr>
        <w:spacing w:after="75"/>
        <w:ind w:right="225"/>
        <w:rPr>
          <w:rFonts w:cs="Arial"/>
          <w:b/>
        </w:rPr>
      </w:pPr>
      <w:r w:rsidRPr="00682168">
        <w:rPr>
          <w:rFonts w:cs="Arial"/>
          <w:b/>
        </w:rPr>
        <w:t xml:space="preserve">Letter of Appointment </w:t>
      </w:r>
    </w:p>
    <w:p w14:paraId="083CCA03" w14:textId="77777777" w:rsidR="00E06561" w:rsidRPr="00682168" w:rsidRDefault="00E06561" w:rsidP="00E06561">
      <w:pPr>
        <w:spacing w:after="75"/>
        <w:ind w:right="225"/>
        <w:rPr>
          <w:rFonts w:cs="Arial"/>
          <w:b/>
        </w:rPr>
      </w:pPr>
      <w:r w:rsidRPr="00682168">
        <w:rPr>
          <w:rFonts w:cs="Arial"/>
          <w:b/>
        </w:rPr>
        <w:t xml:space="preserve">Educational Leader – Sunnyvale Early Learning </w:t>
      </w:r>
    </w:p>
    <w:p w14:paraId="1F1E7B9B" w14:textId="77777777" w:rsidR="00E06561" w:rsidRPr="002A5045" w:rsidRDefault="00E06561" w:rsidP="00E06561">
      <w:pPr>
        <w:spacing w:after="75"/>
        <w:ind w:right="225"/>
        <w:rPr>
          <w:rFonts w:cs="Arial"/>
          <w:b/>
          <w:color w:val="000000"/>
          <w:sz w:val="16"/>
          <w:szCs w:val="16"/>
        </w:rPr>
      </w:pPr>
    </w:p>
    <w:p w14:paraId="6F78AAB8" w14:textId="77777777" w:rsidR="00E06561" w:rsidRPr="00682168" w:rsidRDefault="00E06561" w:rsidP="00E06561">
      <w:pPr>
        <w:spacing w:after="75"/>
        <w:ind w:right="225"/>
        <w:rPr>
          <w:rFonts w:cs="Arial"/>
        </w:rPr>
      </w:pPr>
      <w:r w:rsidRPr="00682168">
        <w:rPr>
          <w:rFonts w:cs="Arial"/>
        </w:rPr>
        <w:t xml:space="preserve">In line with the requirements of the Education and Care Services National Law (WA) Act 2012 it is with pleasure that I confirm your appointment as Educational Leaders for Sunnyvale Early Learning. </w:t>
      </w:r>
    </w:p>
    <w:p w14:paraId="033A44A4" w14:textId="77777777" w:rsidR="00E06561" w:rsidRPr="00682168" w:rsidRDefault="00E06561" w:rsidP="00E06561">
      <w:pPr>
        <w:spacing w:after="75"/>
        <w:ind w:right="225"/>
        <w:rPr>
          <w:rFonts w:cs="Arial"/>
          <w:sz w:val="16"/>
          <w:szCs w:val="16"/>
        </w:rPr>
      </w:pPr>
    </w:p>
    <w:p w14:paraId="6D67FB5A" w14:textId="77777777" w:rsidR="00E06561" w:rsidRPr="00682168" w:rsidRDefault="00E06561" w:rsidP="00E06561">
      <w:pPr>
        <w:spacing w:after="75"/>
        <w:ind w:right="225"/>
        <w:rPr>
          <w:rFonts w:cs="Arial"/>
        </w:rPr>
      </w:pPr>
      <w:r w:rsidRPr="00682168">
        <w:rPr>
          <w:rFonts w:cs="Arial"/>
        </w:rPr>
        <w:t xml:space="preserve">As the Educational Leader you will be responsible for coordinating the planning and programming requirements using the Early Years Learning Framework in accordance with the service’s Educational Program policy. </w:t>
      </w:r>
    </w:p>
    <w:p w14:paraId="4922993E" w14:textId="77777777" w:rsidR="00E06561" w:rsidRPr="00682168" w:rsidRDefault="00E06561" w:rsidP="00E06561">
      <w:pPr>
        <w:spacing w:after="75"/>
        <w:ind w:right="225"/>
        <w:rPr>
          <w:rFonts w:cs="Arial"/>
          <w:b/>
          <w:sz w:val="16"/>
          <w:szCs w:val="16"/>
        </w:rPr>
      </w:pPr>
    </w:p>
    <w:p w14:paraId="4F5DBF82" w14:textId="77777777" w:rsidR="00E06561" w:rsidRPr="00682168" w:rsidRDefault="00E06561" w:rsidP="00E06561">
      <w:pPr>
        <w:pStyle w:val="BodyText"/>
      </w:pPr>
      <w:r w:rsidRPr="00682168">
        <w:t xml:space="preserve">By signing this letter, you agree to your appointment as Educational Leader at Sunnyvale Early Learning. </w:t>
      </w:r>
    </w:p>
    <w:p w14:paraId="5A88ABDA" w14:textId="77777777" w:rsidR="00E06561" w:rsidRPr="00682168" w:rsidRDefault="00E06561" w:rsidP="00E06561">
      <w:pPr>
        <w:pStyle w:val="BodyText"/>
      </w:pPr>
    </w:p>
    <w:p w14:paraId="4835AAED" w14:textId="77777777" w:rsidR="00E06561" w:rsidRPr="00682168" w:rsidRDefault="00E06561" w:rsidP="00E06561">
      <w:pPr>
        <w:jc w:val="both"/>
        <w:rPr>
          <w:rFonts w:cs="Arial"/>
        </w:rPr>
      </w:pPr>
    </w:p>
    <w:p w14:paraId="4DEB330B" w14:textId="77777777" w:rsidR="00E06561" w:rsidRPr="00682168" w:rsidRDefault="00E06561" w:rsidP="00E06561">
      <w:pPr>
        <w:spacing w:line="240" w:lineRule="auto"/>
        <w:jc w:val="both"/>
        <w:rPr>
          <w:rFonts w:cs="Arial"/>
        </w:rPr>
      </w:pPr>
      <w:r w:rsidRPr="00682168">
        <w:rPr>
          <w:rFonts w:cs="Arial"/>
        </w:rPr>
        <w:t>Yours sincerely,</w:t>
      </w:r>
    </w:p>
    <w:p w14:paraId="688C3EFE" w14:textId="77777777" w:rsidR="00E06561" w:rsidRPr="00682168" w:rsidRDefault="00E06561" w:rsidP="00E06561">
      <w:pPr>
        <w:spacing w:line="240" w:lineRule="auto"/>
        <w:jc w:val="both"/>
        <w:rPr>
          <w:rFonts w:cs="Arial"/>
        </w:rPr>
      </w:pPr>
      <w:r w:rsidRPr="00682168">
        <w:rPr>
          <w:rFonts w:cs="Arial"/>
        </w:rPr>
        <w:t>General Manager</w:t>
      </w:r>
    </w:p>
    <w:p w14:paraId="675978CD" w14:textId="77777777" w:rsidR="00E06561" w:rsidRPr="00682168" w:rsidRDefault="00E06561" w:rsidP="00E06561">
      <w:pPr>
        <w:spacing w:line="240" w:lineRule="auto"/>
        <w:rPr>
          <w:rFonts w:cs="Arial"/>
        </w:rPr>
      </w:pPr>
      <w:r w:rsidRPr="00682168">
        <w:rPr>
          <w:rFonts w:cs="Arial"/>
        </w:rPr>
        <w:t xml:space="preserve">Person with Management and Control </w:t>
      </w:r>
    </w:p>
    <w:p w14:paraId="6E7C4B34" w14:textId="77777777" w:rsidR="00E06561" w:rsidRPr="00682168" w:rsidRDefault="00E06561" w:rsidP="00E06561">
      <w:pPr>
        <w:rPr>
          <w:rFonts w:cs="Arial"/>
        </w:rPr>
      </w:pPr>
      <w:r w:rsidRPr="00682168">
        <w:rPr>
          <w:rFonts w:cs="Arial"/>
        </w:rPr>
        <w:t>-------------------------------------------------------------------------------------------------------------</w:t>
      </w:r>
    </w:p>
    <w:p w14:paraId="7CFE6BC2" w14:textId="35F96E47" w:rsidR="00E06561" w:rsidRDefault="00E06561" w:rsidP="00E06561">
      <w:pPr>
        <w:rPr>
          <w:rFonts w:cs="Arial"/>
        </w:rPr>
      </w:pPr>
    </w:p>
    <w:p w14:paraId="3D0875BB" w14:textId="77777777" w:rsidR="00E06561" w:rsidRPr="00682168" w:rsidRDefault="00E06561" w:rsidP="00E06561">
      <w:pPr>
        <w:rPr>
          <w:rFonts w:cs="Arial"/>
        </w:rPr>
      </w:pPr>
    </w:p>
    <w:p w14:paraId="4778F80C" w14:textId="77777777" w:rsidR="00E06561" w:rsidRPr="00682168" w:rsidRDefault="00E06561" w:rsidP="00E06561">
      <w:pPr>
        <w:rPr>
          <w:rFonts w:cs="Arial"/>
        </w:rPr>
      </w:pPr>
      <w:r w:rsidRPr="00682168">
        <w:rPr>
          <w:rFonts w:cs="Arial"/>
        </w:rPr>
        <w:t xml:space="preserve">I, ___________________ accept the position of Educational Leader at Sunnyvale Early Learning from ____________. </w:t>
      </w:r>
    </w:p>
    <w:p w14:paraId="06D0C6E5" w14:textId="77777777" w:rsidR="00E06561" w:rsidRPr="00682168" w:rsidRDefault="00E06561" w:rsidP="00E06561">
      <w:pPr>
        <w:rPr>
          <w:rFonts w:cs="Arial"/>
        </w:rPr>
      </w:pPr>
    </w:p>
    <w:p w14:paraId="126AED33" w14:textId="77777777" w:rsidR="00E06561" w:rsidRPr="00682168" w:rsidRDefault="00E06561" w:rsidP="00E06561">
      <w:pPr>
        <w:rPr>
          <w:rFonts w:cs="Arial"/>
        </w:rPr>
      </w:pPr>
      <w:r w:rsidRPr="00682168">
        <w:rPr>
          <w:rFonts w:cs="Arial"/>
        </w:rPr>
        <w:t xml:space="preserve">I understand that at any time I wish to withdraw my consent, I can do this in writing to the Approved Provider. </w:t>
      </w:r>
    </w:p>
    <w:p w14:paraId="2B1A853C" w14:textId="77777777" w:rsidR="00E06561" w:rsidRPr="00682168" w:rsidRDefault="00E06561" w:rsidP="00E06561">
      <w:pPr>
        <w:rPr>
          <w:rFonts w:cs="Arial"/>
        </w:rPr>
      </w:pPr>
    </w:p>
    <w:p w14:paraId="3376221E" w14:textId="77777777" w:rsidR="00E06561" w:rsidRPr="00682168" w:rsidRDefault="00E06561" w:rsidP="00E06561">
      <w:pPr>
        <w:rPr>
          <w:rFonts w:cs="Arial"/>
        </w:rPr>
      </w:pPr>
    </w:p>
    <w:p w14:paraId="5607B223" w14:textId="77777777" w:rsidR="00E06561" w:rsidRPr="00682168" w:rsidRDefault="00E06561" w:rsidP="00E06561">
      <w:pPr>
        <w:rPr>
          <w:rFonts w:cs="Arial"/>
        </w:rPr>
      </w:pPr>
      <w:r w:rsidRPr="00682168">
        <w:rPr>
          <w:rFonts w:cs="Arial"/>
        </w:rPr>
        <w:t>Signed: _______________________ this ________ day of ______________2021.</w:t>
      </w:r>
    </w:p>
    <w:p w14:paraId="0049CF5F" w14:textId="77777777" w:rsidR="00E06561" w:rsidRPr="00682168" w:rsidRDefault="00E06561" w:rsidP="00E06561">
      <w:pPr>
        <w:rPr>
          <w:rFonts w:cs="Arial"/>
        </w:rPr>
      </w:pPr>
    </w:p>
    <w:p w14:paraId="2AA51D25" w14:textId="77777777" w:rsidR="00E06561" w:rsidRPr="00682168" w:rsidRDefault="00E06561" w:rsidP="00E06561">
      <w:pPr>
        <w:rPr>
          <w:rFonts w:cs="Arial"/>
        </w:rPr>
      </w:pPr>
    </w:p>
    <w:p w14:paraId="622B09E5" w14:textId="7546BE24" w:rsidR="00E06561" w:rsidRDefault="00E06561" w:rsidP="00E06561">
      <w:pPr>
        <w:rPr>
          <w:rFonts w:cs="Arial"/>
        </w:rPr>
      </w:pPr>
      <w:r w:rsidRPr="00682168">
        <w:rPr>
          <w:rFonts w:cs="Arial"/>
        </w:rPr>
        <w:t>Witnessed by: _____________________ Signature: _______________________</w:t>
      </w:r>
    </w:p>
    <w:p w14:paraId="4BA98E85" w14:textId="2827767A" w:rsidR="001A0AF6" w:rsidRPr="0059253C" w:rsidRDefault="001A0AF6">
      <w:pPr>
        <w:spacing w:after="0" w:line="240" w:lineRule="auto"/>
        <w:rPr>
          <w:rFonts w:asciiTheme="minorHAnsi" w:eastAsiaTheme="minorEastAsia" w:hAnsiTheme="minorHAnsi" w:cstheme="minorHAnsi"/>
          <w:iCs/>
          <w:color w:val="2C5B7B" w:themeColor="accent2" w:themeShade="BF"/>
          <w:szCs w:val="22"/>
        </w:rPr>
      </w:pPr>
    </w:p>
    <w:sectPr w:rsidR="001A0AF6" w:rsidRPr="0059253C" w:rsidSect="006E1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724B" w14:textId="77777777" w:rsidR="00E06561" w:rsidRDefault="00E06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8C103F">
      <w:fldChar w:fldCharType="begin"/>
    </w:r>
    <w:r w:rsidR="008C103F">
      <w:instrText xml:space="preserve"> NUMPAGES   \* MERGEFORMAT </w:instrText>
    </w:r>
    <w:r w:rsidR="008C103F">
      <w:fldChar w:fldCharType="separate"/>
    </w:r>
    <w:r>
      <w:t>6</w:t>
    </w:r>
    <w:r w:rsidR="008C103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8C103F">
      <w:fldChar w:fldCharType="begin"/>
    </w:r>
    <w:r w:rsidR="008C103F">
      <w:instrText xml:space="preserve"> NUMPAGES   \* MERGEFORMAT </w:instrText>
    </w:r>
    <w:r w:rsidR="008C103F">
      <w:fldChar w:fldCharType="separate"/>
    </w:r>
    <w:r>
      <w:t>5</w:t>
    </w:r>
    <w:r w:rsidR="008C10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8601" w14:textId="77777777" w:rsidR="00E06561" w:rsidRDefault="00E06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323F3051" w:rsidR="000F085D" w:rsidRPr="008C68A9" w:rsidRDefault="0059253C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Sample documents: </w:t>
    </w:r>
    <w:r w:rsidR="00E06561">
      <w:rPr>
        <w:rStyle w:val="Bold"/>
        <w:rFonts w:ascii="Arial" w:hAnsi="Arial" w:cs="Arial"/>
        <w:b w:val="0"/>
        <w:bCs w:val="0"/>
      </w:rPr>
      <w:t>Letter of Appointment, Educational Leader – Sunnyvale Early Learning</w:t>
    </w:r>
  </w:p>
  <w:p w14:paraId="31774F3F" w14:textId="77777777" w:rsidR="000F085D" w:rsidRPr="00455F4B" w:rsidRDefault="008C103F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0662471">
    <w:abstractNumId w:val="20"/>
  </w:num>
  <w:num w:numId="2" w16cid:durableId="646978545">
    <w:abstractNumId w:val="16"/>
  </w:num>
  <w:num w:numId="3" w16cid:durableId="1757939348">
    <w:abstractNumId w:val="0"/>
  </w:num>
  <w:num w:numId="4" w16cid:durableId="1421029085">
    <w:abstractNumId w:val="27"/>
  </w:num>
  <w:num w:numId="5" w16cid:durableId="1827433419">
    <w:abstractNumId w:val="31"/>
  </w:num>
  <w:num w:numId="6" w16cid:durableId="1958365448">
    <w:abstractNumId w:val="11"/>
  </w:num>
  <w:num w:numId="7" w16cid:durableId="370570575">
    <w:abstractNumId w:val="34"/>
  </w:num>
  <w:num w:numId="8" w16cid:durableId="1044329256">
    <w:abstractNumId w:val="25"/>
  </w:num>
  <w:num w:numId="9" w16cid:durableId="834959974">
    <w:abstractNumId w:val="14"/>
  </w:num>
  <w:num w:numId="10" w16cid:durableId="969094600">
    <w:abstractNumId w:val="21"/>
  </w:num>
  <w:num w:numId="11" w16cid:durableId="563836677">
    <w:abstractNumId w:val="35"/>
  </w:num>
  <w:num w:numId="12" w16cid:durableId="433020709">
    <w:abstractNumId w:val="15"/>
  </w:num>
  <w:num w:numId="13" w16cid:durableId="346562139">
    <w:abstractNumId w:val="29"/>
  </w:num>
  <w:num w:numId="14" w16cid:durableId="1379012166">
    <w:abstractNumId w:val="10"/>
  </w:num>
  <w:num w:numId="15" w16cid:durableId="1331757970">
    <w:abstractNumId w:val="8"/>
  </w:num>
  <w:num w:numId="16" w16cid:durableId="1079592474">
    <w:abstractNumId w:val="7"/>
  </w:num>
  <w:num w:numId="17" w16cid:durableId="1797988872">
    <w:abstractNumId w:val="6"/>
  </w:num>
  <w:num w:numId="18" w16cid:durableId="215362967">
    <w:abstractNumId w:val="5"/>
  </w:num>
  <w:num w:numId="19" w16cid:durableId="728453213">
    <w:abstractNumId w:val="9"/>
  </w:num>
  <w:num w:numId="20" w16cid:durableId="1827938678">
    <w:abstractNumId w:val="4"/>
  </w:num>
  <w:num w:numId="21" w16cid:durableId="1916670276">
    <w:abstractNumId w:val="3"/>
  </w:num>
  <w:num w:numId="22" w16cid:durableId="2022389990">
    <w:abstractNumId w:val="2"/>
  </w:num>
  <w:num w:numId="23" w16cid:durableId="904416446">
    <w:abstractNumId w:val="1"/>
  </w:num>
  <w:num w:numId="24" w16cid:durableId="1193038508">
    <w:abstractNumId w:val="17"/>
  </w:num>
  <w:num w:numId="25" w16cid:durableId="168368934">
    <w:abstractNumId w:val="19"/>
  </w:num>
  <w:num w:numId="26" w16cid:durableId="1073234407">
    <w:abstractNumId w:val="12"/>
  </w:num>
  <w:num w:numId="27" w16cid:durableId="563874764">
    <w:abstractNumId w:val="28"/>
  </w:num>
  <w:num w:numId="28" w16cid:durableId="979118678">
    <w:abstractNumId w:val="26"/>
  </w:num>
  <w:num w:numId="29" w16cid:durableId="1492134208">
    <w:abstractNumId w:val="13"/>
  </w:num>
  <w:num w:numId="30" w16cid:durableId="17621384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147807">
    <w:abstractNumId w:val="18"/>
  </w:num>
  <w:num w:numId="32" w16cid:durableId="1199121686">
    <w:abstractNumId w:val="32"/>
  </w:num>
  <w:num w:numId="33" w16cid:durableId="1125930347">
    <w:abstractNumId w:val="36"/>
  </w:num>
  <w:num w:numId="34" w16cid:durableId="1825124105">
    <w:abstractNumId w:val="19"/>
  </w:num>
  <w:num w:numId="35" w16cid:durableId="1243486889">
    <w:abstractNumId w:val="33"/>
  </w:num>
  <w:num w:numId="36" w16cid:durableId="1037966702">
    <w:abstractNumId w:val="22"/>
  </w:num>
  <w:num w:numId="37" w16cid:durableId="246424677">
    <w:abstractNumId w:val="30"/>
  </w:num>
  <w:num w:numId="38" w16cid:durableId="1140416671">
    <w:abstractNumId w:val="23"/>
  </w:num>
  <w:num w:numId="39" w16cid:durableId="124083393">
    <w:abstractNumId w:val="23"/>
  </w:num>
  <w:num w:numId="40" w16cid:durableId="283969141">
    <w:abstractNumId w:val="23"/>
  </w:num>
  <w:num w:numId="41" w16cid:durableId="2146852816">
    <w:abstractNumId w:val="23"/>
  </w:num>
  <w:num w:numId="42" w16cid:durableId="1798839805">
    <w:abstractNumId w:val="23"/>
  </w:num>
  <w:num w:numId="43" w16cid:durableId="343018793">
    <w:abstractNumId w:val="23"/>
  </w:num>
  <w:num w:numId="44" w16cid:durableId="1793743506">
    <w:abstractNumId w:val="23"/>
  </w:num>
  <w:num w:numId="45" w16cid:durableId="2071808577">
    <w:abstractNumId w:val="23"/>
  </w:num>
  <w:num w:numId="46" w16cid:durableId="1380863712">
    <w:abstractNumId w:val="23"/>
  </w:num>
  <w:num w:numId="47" w16cid:durableId="8966652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9253C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103F"/>
    <w:rsid w:val="008C7165"/>
    <w:rsid w:val="008D2060"/>
    <w:rsid w:val="008D3278"/>
    <w:rsid w:val="008D7CD0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63E3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C73B1"/>
    <w:rsid w:val="00DD1E91"/>
    <w:rsid w:val="00DD5D65"/>
    <w:rsid w:val="00DD715A"/>
    <w:rsid w:val="00DE0529"/>
    <w:rsid w:val="00DF3E9D"/>
    <w:rsid w:val="00E03756"/>
    <w:rsid w:val="00E043D0"/>
    <w:rsid w:val="00E06561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253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9A280F-2AF8-41D2-AD77-0D6FA4FE12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8T01:06:00Z</dcterms:created>
  <dcterms:modified xsi:type="dcterms:W3CDTF">2023-04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